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E53C0" w14:textId="77777777" w:rsidR="00096246" w:rsidRPr="00096246" w:rsidRDefault="00096246" w:rsidP="00096246">
      <w:pPr>
        <w:pStyle w:val="Title"/>
        <w:jc w:val="center"/>
        <w:rPr>
          <w:b/>
          <w:bCs/>
        </w:rPr>
      </w:pPr>
      <w:r w:rsidRPr="00096246">
        <w:rPr>
          <w:b/>
          <w:bCs/>
        </w:rPr>
        <w:t>SSA DRM Dashboard</w:t>
      </w:r>
    </w:p>
    <w:p w14:paraId="7D4C08E0" w14:textId="6EEC76CE" w:rsidR="00C67543" w:rsidRPr="00096246" w:rsidRDefault="00096246" w:rsidP="00096246">
      <w:pPr>
        <w:pStyle w:val="Title"/>
        <w:jc w:val="center"/>
        <w:rPr>
          <w:i/>
          <w:iCs/>
          <w:sz w:val="36"/>
          <w:szCs w:val="36"/>
        </w:rPr>
      </w:pPr>
      <w:r w:rsidRPr="00096246">
        <w:rPr>
          <w:i/>
          <w:iCs/>
          <w:sz w:val="36"/>
          <w:szCs w:val="36"/>
        </w:rPr>
        <w:t>Methodological Note</w:t>
      </w:r>
      <w:r w:rsidR="006B6024">
        <w:rPr>
          <w:i/>
          <w:iCs/>
          <w:sz w:val="36"/>
          <w:szCs w:val="36"/>
        </w:rPr>
        <w:t>s</w:t>
      </w:r>
    </w:p>
    <w:p w14:paraId="51093588" w14:textId="77777777" w:rsidR="009F6350" w:rsidRDefault="009F6350" w:rsidP="00096246"/>
    <w:p w14:paraId="547005CB" w14:textId="7C3B75D7" w:rsidR="001820A7" w:rsidRDefault="001820A7" w:rsidP="00096246">
      <w:r>
        <w:t>[To update]</w:t>
      </w:r>
    </w:p>
    <w:p w14:paraId="31D8F508" w14:textId="77777777" w:rsidR="006B6024" w:rsidRPr="006B6024" w:rsidRDefault="006B6024" w:rsidP="006B6024">
      <w:pPr>
        <w:rPr>
          <w:b/>
          <w:bCs/>
        </w:rPr>
      </w:pPr>
      <w:r w:rsidRPr="006B6024">
        <w:rPr>
          <w:b/>
          <w:bCs/>
        </w:rPr>
        <w:t>Methodological notes and data sources</w:t>
      </w:r>
    </w:p>
    <w:p w14:paraId="6B3CF025" w14:textId="77777777" w:rsidR="006B6024" w:rsidRPr="006B6024" w:rsidRDefault="006B6024" w:rsidP="006B6024">
      <w:pPr>
        <w:numPr>
          <w:ilvl w:val="0"/>
          <w:numId w:val="3"/>
        </w:numPr>
      </w:pPr>
      <w:r w:rsidRPr="006B6024">
        <w:rPr>
          <w:b/>
          <w:bCs/>
        </w:rPr>
        <w:t>Cities are delineated based on Africapolis (2023).</w:t>
      </w:r>
      <w:r w:rsidRPr="006B6024">
        <w:t xml:space="preserve"> Consequently, city boundaries may differ from administrative borders or local definitions used to delineate city extents. “New cities” refers to those urban areas with 0 population in 2000 and more than 10,000 inhabitants in 2020.</w:t>
      </w:r>
    </w:p>
    <w:p w14:paraId="1BD5BD25" w14:textId="77777777" w:rsidR="006B6024" w:rsidRPr="006B6024" w:rsidRDefault="006B6024" w:rsidP="006B6024">
      <w:pPr>
        <w:numPr>
          <w:ilvl w:val="0"/>
          <w:numId w:val="3"/>
        </w:numPr>
      </w:pPr>
      <w:r w:rsidRPr="006B6024">
        <w:t>The pool of graphed cities is based on the national ranking in terms of population in 2020 according to Africapolis (2023) – the 5 largest cities within that ranking are plotted.</w:t>
      </w:r>
    </w:p>
    <w:p w14:paraId="71C5F819" w14:textId="77777777" w:rsidR="006B6024" w:rsidRPr="006B6024" w:rsidRDefault="006B6024" w:rsidP="006B6024">
      <w:pPr>
        <w:numPr>
          <w:ilvl w:val="0"/>
          <w:numId w:val="3"/>
        </w:numPr>
      </w:pPr>
      <w:r w:rsidRPr="006B6024">
        <w:rPr>
          <w:b/>
          <w:bCs/>
        </w:rPr>
        <w:t>Country extents were retrieved from the GADM 4.1 dataset.</w:t>
      </w:r>
    </w:p>
    <w:p w14:paraId="52CBD81C" w14:textId="77777777" w:rsidR="006B6024" w:rsidRPr="006B6024" w:rsidRDefault="006B6024" w:rsidP="006B6024">
      <w:pPr>
        <w:numPr>
          <w:ilvl w:val="0"/>
          <w:numId w:val="3"/>
        </w:numPr>
      </w:pPr>
      <w:r w:rsidRPr="006B6024">
        <w:rPr>
          <w:b/>
          <w:bCs/>
        </w:rPr>
        <w:t>Built-up surface data is derived from the Global Human Settlement Layer (GHSL)</w:t>
      </w:r>
      <w:r w:rsidRPr="006B6024">
        <w:t xml:space="preserve"> of the European Commission’s Joint Research Centre.</w:t>
      </w:r>
    </w:p>
    <w:p w14:paraId="712E7BEA" w14:textId="77777777" w:rsidR="006B6024" w:rsidRPr="006B6024" w:rsidRDefault="006B6024" w:rsidP="006B6024">
      <w:pPr>
        <w:numPr>
          <w:ilvl w:val="0"/>
          <w:numId w:val="3"/>
        </w:numPr>
      </w:pPr>
      <w:r w:rsidRPr="006B6024">
        <w:rPr>
          <w:b/>
          <w:bCs/>
        </w:rPr>
        <w:t>Population data is derived from the population rasters of the GHSL product, as well as UN DESA’s World Urbanization Prospects (WUP) 2018 and World Population Prospects (WPP) 2022 datasets.</w:t>
      </w:r>
    </w:p>
    <w:p w14:paraId="1F54C6BB" w14:textId="77777777" w:rsidR="006B6024" w:rsidRPr="006B6024" w:rsidRDefault="006B6024" w:rsidP="006B6024">
      <w:pPr>
        <w:numPr>
          <w:ilvl w:val="0"/>
          <w:numId w:val="3"/>
        </w:numPr>
      </w:pPr>
      <w:r w:rsidRPr="006B6024">
        <w:rPr>
          <w:b/>
          <w:bCs/>
        </w:rPr>
        <w:t>The Fathom 3.0 dataset was used to estimate flood-prone areas by return period.</w:t>
      </w:r>
      <w:r w:rsidRPr="006B6024">
        <w:t xml:space="preserve"> Built-up is considered exposed to floods if the water height for a given return period exceeds 30 cm. Flood hazard refers to both fluvial and pluvial.</w:t>
      </w:r>
    </w:p>
    <w:p w14:paraId="1258BE31" w14:textId="77777777" w:rsidR="006B6024" w:rsidRPr="006B6024" w:rsidRDefault="006B6024" w:rsidP="006B6024">
      <w:pPr>
        <w:numPr>
          <w:ilvl w:val="0"/>
          <w:numId w:val="3"/>
        </w:numPr>
      </w:pPr>
      <w:r w:rsidRPr="006B6024">
        <w:rPr>
          <w:b/>
          <w:bCs/>
        </w:rPr>
        <w:t>Projections of climatic variables were retrieved from the World Bank’s Climate Change Knowledge Portal.</w:t>
      </w:r>
      <w:r w:rsidRPr="006B6024">
        <w:t xml:space="preserve"> Median values were used.</w:t>
      </w:r>
    </w:p>
    <w:p w14:paraId="2C0D5517" w14:textId="77777777" w:rsidR="00096246" w:rsidRPr="00096246" w:rsidRDefault="00096246" w:rsidP="00096246"/>
    <w:sectPr w:rsidR="00096246" w:rsidRPr="0009624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7D21E" w14:textId="77777777" w:rsidR="00951D0E" w:rsidRDefault="00951D0E" w:rsidP="00A47BE6">
      <w:pPr>
        <w:spacing w:after="0" w:line="240" w:lineRule="auto"/>
      </w:pPr>
      <w:r>
        <w:separator/>
      </w:r>
    </w:p>
  </w:endnote>
  <w:endnote w:type="continuationSeparator" w:id="0">
    <w:p w14:paraId="79D77BB0" w14:textId="77777777" w:rsidR="00951D0E" w:rsidRDefault="00951D0E" w:rsidP="00A4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7078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B29441" w14:textId="48F0EB2B" w:rsidR="00A47BE6" w:rsidRDefault="00A47BE6" w:rsidP="00A47B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CBCD2" w14:textId="77777777" w:rsidR="00951D0E" w:rsidRDefault="00951D0E" w:rsidP="00A47BE6">
      <w:pPr>
        <w:spacing w:after="0" w:line="240" w:lineRule="auto"/>
      </w:pPr>
      <w:r>
        <w:separator/>
      </w:r>
    </w:p>
  </w:footnote>
  <w:footnote w:type="continuationSeparator" w:id="0">
    <w:p w14:paraId="040D190E" w14:textId="77777777" w:rsidR="00951D0E" w:rsidRDefault="00951D0E" w:rsidP="00A4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57C26"/>
    <w:multiLevelType w:val="multilevel"/>
    <w:tmpl w:val="3CFC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826613F"/>
    <w:multiLevelType w:val="multilevel"/>
    <w:tmpl w:val="48AEA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8306547"/>
    <w:multiLevelType w:val="multilevel"/>
    <w:tmpl w:val="407A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4921310">
    <w:abstractNumId w:val="1"/>
  </w:num>
  <w:num w:numId="2" w16cid:durableId="1062365258">
    <w:abstractNumId w:val="0"/>
  </w:num>
  <w:num w:numId="3" w16cid:durableId="1933587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D58"/>
    <w:rsid w:val="00067B8A"/>
    <w:rsid w:val="00096246"/>
    <w:rsid w:val="000A68AB"/>
    <w:rsid w:val="001820A7"/>
    <w:rsid w:val="00190DE6"/>
    <w:rsid w:val="002777E1"/>
    <w:rsid w:val="002C6E2C"/>
    <w:rsid w:val="002F4043"/>
    <w:rsid w:val="00303AC1"/>
    <w:rsid w:val="004B639D"/>
    <w:rsid w:val="006B6024"/>
    <w:rsid w:val="00951D0E"/>
    <w:rsid w:val="009F6350"/>
    <w:rsid w:val="00A47BE6"/>
    <w:rsid w:val="00B371B1"/>
    <w:rsid w:val="00C67543"/>
    <w:rsid w:val="00F445E7"/>
    <w:rsid w:val="00FC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6B495"/>
  <w15:chartTrackingRefBased/>
  <w15:docId w15:val="{E2D8C3D0-7A9E-4F77-8526-A9EA76A5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D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043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F4043"/>
    <w:pPr>
      <w:numPr>
        <w:ilvl w:val="2"/>
        <w:numId w:val="2"/>
      </w:numPr>
      <w:spacing w:before="200" w:after="200" w:line="22" w:lineRule="atLeast"/>
      <w:ind w:left="720"/>
      <w:jc w:val="both"/>
      <w:outlineLvl w:val="2"/>
    </w:pPr>
    <w:rPr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D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D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5D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D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5D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5D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F4043"/>
    <w:rPr>
      <w:rFonts w:asciiTheme="majorHAnsi" w:eastAsiaTheme="majorEastAsia" w:hAnsiTheme="majorHAnsi" w:cstheme="majorBidi"/>
      <w:bCs/>
      <w:color w:val="0F476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2F40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C5D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5D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5D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5D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5D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5D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5D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5D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D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D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5D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5D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D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5D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5D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5D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5D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5D5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7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BE6"/>
  </w:style>
  <w:style w:type="paragraph" w:styleId="Footer">
    <w:name w:val="footer"/>
    <w:basedOn w:val="Normal"/>
    <w:link w:val="FooterChar"/>
    <w:uiPriority w:val="99"/>
    <w:unhideWhenUsed/>
    <w:rsid w:val="00A47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9F67-F82A-4225-B809-31BF357E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Munoz Diaz</dc:creator>
  <cp:keywords/>
  <dc:description/>
  <cp:lastModifiedBy>Joaquin Munoz Diaz</cp:lastModifiedBy>
  <cp:revision>6</cp:revision>
  <dcterms:created xsi:type="dcterms:W3CDTF">2025-10-13T09:24:00Z</dcterms:created>
  <dcterms:modified xsi:type="dcterms:W3CDTF">2025-10-14T06:42:00Z</dcterms:modified>
</cp:coreProperties>
</file>